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59" w:rsidRDefault="00CE7C27" w:rsidP="00D90F67">
      <w:pPr>
        <w:pStyle w:val="Sinespaciado"/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62ED1" wp14:editId="3A1ED40E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715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C90006" w:rsidRDefault="00C90006" w:rsidP="001E3958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1E3958">
                              <w:rPr>
                                <w:rFonts w:ascii="Calibri" w:hAnsi="Calibri"/>
                                <w:sz w:val="18"/>
                              </w:rPr>
                              <w:t>Educación Física</w:t>
                            </w:r>
                          </w:p>
                          <w:p w:rsidR="001E3958" w:rsidRDefault="001E3958" w:rsidP="001E3958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Doris Aburto Catalán </w:t>
                            </w:r>
                          </w:p>
                          <w:p w:rsidR="00716059" w:rsidRDefault="00904345" w:rsidP="00C9000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1º </w:t>
                            </w:r>
                            <w:r w:rsidR="0048742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y 2º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2ED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" filled="f" stroked="f">
                <v:textbox>
                  <w:txbxContent>
                    <w:p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C90006" w:rsidRDefault="00C90006" w:rsidP="001E3958">
                      <w:pPr>
                        <w:rPr>
                          <w:rFonts w:ascii="Calibri" w:hAnsi="Calibri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1E3958">
                        <w:rPr>
                          <w:rFonts w:ascii="Calibri" w:hAnsi="Calibri"/>
                          <w:sz w:val="18"/>
                        </w:rPr>
                        <w:t>Educación Física</w:t>
                      </w:r>
                    </w:p>
                    <w:p w:rsidR="001E3958" w:rsidRDefault="001E3958" w:rsidP="001E3958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Doris Aburto Catalán </w:t>
                      </w:r>
                    </w:p>
                    <w:p w:rsidR="00716059" w:rsidRDefault="00904345" w:rsidP="00C9000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1º </w:t>
                      </w:r>
                      <w:r w:rsidR="0048742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y 2º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básico 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4BB9E58B" wp14:editId="35A7D1C6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59" w:rsidRDefault="00716059" w:rsidP="00716059">
      <w:pPr>
        <w:rPr>
          <w:sz w:val="28"/>
        </w:rPr>
      </w:pPr>
    </w:p>
    <w:p w:rsidR="00716059" w:rsidRDefault="00716059" w:rsidP="00716059">
      <w:pPr>
        <w:rPr>
          <w:sz w:val="28"/>
        </w:rPr>
      </w:pPr>
    </w:p>
    <w:p w:rsidR="00716059" w:rsidRDefault="00716059" w:rsidP="00CE7C27">
      <w:pPr>
        <w:rPr>
          <w:rFonts w:asciiTheme="majorHAnsi" w:hAnsiTheme="majorHAnsi"/>
          <w:b/>
          <w:sz w:val="28"/>
          <w:szCs w:val="28"/>
        </w:rPr>
      </w:pPr>
    </w:p>
    <w:p w:rsidR="00C90006" w:rsidRDefault="00C90006" w:rsidP="00CE7C27">
      <w:pPr>
        <w:rPr>
          <w:rFonts w:asciiTheme="majorHAnsi" w:hAnsiTheme="majorHAnsi"/>
          <w:b/>
          <w:sz w:val="28"/>
          <w:szCs w:val="28"/>
        </w:rPr>
      </w:pPr>
    </w:p>
    <w:p w:rsidR="00E41EB9" w:rsidRDefault="00716059" w:rsidP="00222EE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686CCD">
        <w:rPr>
          <w:rFonts w:asciiTheme="majorHAnsi" w:hAnsiTheme="majorHAnsi"/>
          <w:b/>
          <w:sz w:val="28"/>
          <w:szCs w:val="28"/>
          <w:lang w:val="es-ES"/>
        </w:rPr>
        <w:t>3</w:t>
      </w:r>
      <w:r w:rsidR="00C90006">
        <w:rPr>
          <w:rFonts w:asciiTheme="majorHAnsi" w:hAnsiTheme="majorHAnsi"/>
          <w:b/>
          <w:sz w:val="28"/>
          <w:szCs w:val="28"/>
          <w:lang w:val="es-ES"/>
        </w:rPr>
        <w:t>:</w:t>
      </w:r>
      <w:r w:rsidR="00E41EB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222EE4">
        <w:rPr>
          <w:rFonts w:asciiTheme="majorHAnsi" w:hAnsiTheme="majorHAnsi"/>
          <w:b/>
          <w:sz w:val="28"/>
          <w:szCs w:val="28"/>
          <w:lang w:val="es-ES"/>
        </w:rPr>
        <w:t>UBICACIÓN ESPACIAL</w:t>
      </w:r>
    </w:p>
    <w:p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1458"/>
        <w:gridCol w:w="2620"/>
      </w:tblGrid>
      <w:tr w:rsidR="00E41EB9" w:rsidTr="003E0460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E41EB9" w:rsidTr="003E0460">
        <w:trPr>
          <w:trHeight w:hRule="exact" w:val="72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222EE4" w:rsidP="00222EE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° BASICO</w:t>
            </w:r>
            <w:r w:rsidR="001E39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DE </w:t>
            </w:r>
          </w:p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1E395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3B7C8B" w:rsidRPr="00C90006" w:rsidTr="003B7C8B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C8B" w:rsidRPr="00BE33EE" w:rsidRDefault="003B7C8B" w:rsidP="003E046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B7C8B" w:rsidRPr="00BE33EE" w:rsidRDefault="003B7C8B" w:rsidP="003E0460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B7C8B" w:rsidRPr="00BE33EE" w:rsidRDefault="003B7C8B" w:rsidP="003E0460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B7C8B" w:rsidRPr="00BE33EE" w:rsidRDefault="003B7C8B" w:rsidP="003E0460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E33EE">
              <w:rPr>
                <w:rFonts w:asciiTheme="majorHAnsi" w:hAnsiTheme="majorHAnsi" w:cstheme="majorHAnsi"/>
                <w:sz w:val="22"/>
                <w:szCs w:val="22"/>
              </w:rPr>
              <w:t>OBJETIVO DE APRENDIZAJE :</w:t>
            </w:r>
          </w:p>
          <w:p w:rsidR="003B7C8B" w:rsidRPr="00BE33EE" w:rsidRDefault="003B7C8B" w:rsidP="003E0460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222EE4" w:rsidRPr="00BE33EE" w:rsidRDefault="00904345" w:rsidP="00E65226">
            <w:pPr>
              <w:pStyle w:val="Prrafodelista"/>
              <w:numPr>
                <w:ilvl w:val="0"/>
                <w:numId w:val="1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33EE">
              <w:rPr>
                <w:rFonts w:asciiTheme="majorHAnsi" w:hAnsiTheme="majorHAnsi" w:cstheme="majorHAnsi"/>
                <w:sz w:val="22"/>
                <w:szCs w:val="22"/>
              </w:rPr>
              <w:t>OA</w:t>
            </w:r>
            <w:r w:rsidR="00222EE4" w:rsidRPr="00BE33EE">
              <w:rPr>
                <w:rFonts w:asciiTheme="majorHAnsi" w:hAnsiTheme="majorHAnsi" w:cstheme="majorHAnsi"/>
                <w:sz w:val="22"/>
                <w:szCs w:val="22"/>
              </w:rPr>
              <w:t xml:space="preserve"> Nº 2 – Ubicación espacial</w:t>
            </w:r>
          </w:p>
          <w:p w:rsidR="00222EE4" w:rsidRPr="00BE33EE" w:rsidRDefault="00904345" w:rsidP="00E65226">
            <w:pPr>
              <w:pStyle w:val="Prrafodelista"/>
              <w:numPr>
                <w:ilvl w:val="0"/>
                <w:numId w:val="1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E33EE">
              <w:rPr>
                <w:rFonts w:asciiTheme="majorHAnsi" w:hAnsiTheme="majorHAnsi" w:cstheme="majorHAnsi"/>
                <w:sz w:val="22"/>
                <w:szCs w:val="22"/>
              </w:rPr>
              <w:t xml:space="preserve">OA </w:t>
            </w:r>
            <w:r w:rsidR="00222EE4" w:rsidRPr="00BE33EE">
              <w:rPr>
                <w:rFonts w:asciiTheme="majorHAnsi" w:hAnsiTheme="majorHAnsi" w:cstheme="majorHAnsi"/>
                <w:sz w:val="22"/>
                <w:szCs w:val="22"/>
              </w:rPr>
              <w:t>Nº 9 Reconocer los hábitos de higiene, posturales y de vida saludable</w:t>
            </w:r>
          </w:p>
          <w:p w:rsidR="0009523F" w:rsidRPr="00BE33EE" w:rsidRDefault="00904345" w:rsidP="00E65226">
            <w:pPr>
              <w:pStyle w:val="Prrafodelista"/>
              <w:numPr>
                <w:ilvl w:val="0"/>
                <w:numId w:val="1"/>
              </w:numPr>
              <w:tabs>
                <w:tab w:val="left" w:pos="1938"/>
              </w:tabs>
              <w:spacing w:line="25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E33EE">
              <w:rPr>
                <w:rFonts w:asciiTheme="majorHAnsi" w:hAnsiTheme="majorHAnsi" w:cstheme="majorHAnsi"/>
                <w:sz w:val="22"/>
                <w:szCs w:val="22"/>
              </w:rPr>
              <w:t xml:space="preserve">OA </w:t>
            </w:r>
            <w:r w:rsidR="0009523F" w:rsidRPr="00BE33EE">
              <w:rPr>
                <w:rFonts w:asciiTheme="majorHAnsi" w:hAnsiTheme="majorHAnsi" w:cstheme="majorHAnsi"/>
                <w:sz w:val="22"/>
                <w:szCs w:val="22"/>
              </w:rPr>
              <w:t>Nº 2: Ejecutar Acciones motrices que presenten una solución a un problema; agrupaciones, representaciones de símbolos, letras o figuras geométricas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8B" w:rsidRPr="00BE33EE" w:rsidRDefault="003B7C8B" w:rsidP="003E0460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BE33EE">
              <w:rPr>
                <w:rFonts w:asciiTheme="majorHAnsi" w:hAnsiTheme="majorHAnsi" w:cstheme="majorHAnsi"/>
                <w:b/>
              </w:rPr>
              <w:t>HABILIDADES D</w:t>
            </w:r>
            <w:r w:rsidR="008D58D8" w:rsidRPr="00BE33EE">
              <w:rPr>
                <w:rFonts w:asciiTheme="majorHAnsi" w:hAnsiTheme="majorHAnsi" w:cstheme="majorHAnsi"/>
                <w:b/>
              </w:rPr>
              <w:t>EL</w:t>
            </w:r>
            <w:r w:rsidRPr="00BE33EE">
              <w:rPr>
                <w:rFonts w:asciiTheme="majorHAnsi" w:hAnsiTheme="majorHAnsi" w:cstheme="majorHAnsi"/>
                <w:b/>
              </w:rPr>
              <w:t xml:space="preserve"> O.A</w:t>
            </w:r>
          </w:p>
          <w:p w:rsidR="003B7C8B" w:rsidRPr="00BE33EE" w:rsidRDefault="003B7C8B" w:rsidP="003E0460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8B" w:rsidRPr="00BE33EE" w:rsidRDefault="003B7C8B" w:rsidP="003E0460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BE33EE">
              <w:rPr>
                <w:rFonts w:asciiTheme="majorHAnsi" w:hAnsiTheme="majorHAnsi" w:cstheme="majorHAnsi"/>
                <w:b/>
              </w:rPr>
              <w:t>HABILIDADES DE LA GUIA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BE33EE" w:rsidRDefault="00D61C9C" w:rsidP="003E046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BE33EE" w:rsidRDefault="00D61C9C" w:rsidP="006529C9">
            <w:pPr>
              <w:pStyle w:val="Sinespaciado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Identificar categorías de ubicación espacial y temporal</w:t>
            </w:r>
          </w:p>
          <w:p w:rsidR="00D61C9C" w:rsidRPr="00BE33EE" w:rsidRDefault="00D61C9C" w:rsidP="006529C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BE33EE" w:rsidRDefault="00D61C9C" w:rsidP="008D58D8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BE33EE" w:rsidRDefault="00D61C9C" w:rsidP="003E046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BE33EE" w:rsidRDefault="00D61C9C" w:rsidP="006529C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Describir secuencia de accione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BE33EE" w:rsidRDefault="00D61C9C" w:rsidP="008D58D8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BE33EE" w:rsidRDefault="00D61C9C" w:rsidP="003E046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BE33EE" w:rsidRDefault="00D61C9C" w:rsidP="006529C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Reconocer la importancia de la higiene.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BE33EE" w:rsidRDefault="00D61C9C" w:rsidP="008D58D8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BE33EE" w:rsidRDefault="00D61C9C" w:rsidP="003E0460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BE33EE" w:rsidRDefault="002273B1" w:rsidP="004F4520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Lanzamiento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BE33EE" w:rsidRDefault="002273B1" w:rsidP="008D58D8">
            <w:pPr>
              <w:pStyle w:val="Sinespaciado"/>
              <w:spacing w:line="256" w:lineRule="auto"/>
              <w:jc w:val="center"/>
              <w:rPr>
                <w:rFonts w:asciiTheme="majorHAnsi" w:hAnsiTheme="majorHAnsi" w:cstheme="majorHAnsi"/>
              </w:rPr>
            </w:pPr>
            <w:r w:rsidRPr="00BE33EE">
              <w:rPr>
                <w:rFonts w:asciiTheme="majorHAnsi" w:hAnsiTheme="majorHAnsi" w:cstheme="majorHAnsi"/>
              </w:rPr>
              <w:t>x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C90006" w:rsidRDefault="00D61C9C" w:rsidP="003E0460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C90006" w:rsidRDefault="00D61C9C" w:rsidP="00E41EB9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EC71C2" w:rsidRDefault="00D61C9C" w:rsidP="008D58D8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C90006" w:rsidRDefault="00D61C9C" w:rsidP="003E0460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C90006" w:rsidRDefault="00D61C9C" w:rsidP="008D58D8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EC71C2" w:rsidRDefault="00D61C9C" w:rsidP="005A0CBF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964725" w:rsidRPr="000B142B" w:rsidRDefault="00964725" w:rsidP="00E41EB9">
      <w:pPr>
        <w:rPr>
          <w:rFonts w:asciiTheme="majorHAnsi" w:hAnsiTheme="majorHAnsi"/>
          <w:sz w:val="6"/>
          <w:szCs w:val="6"/>
          <w:lang w:val="es-ES"/>
        </w:rPr>
      </w:pPr>
    </w:p>
    <w:p w:rsidR="00E41EB9" w:rsidRPr="000B142B" w:rsidRDefault="00E41EB9" w:rsidP="00E41EB9">
      <w:pPr>
        <w:rPr>
          <w:rFonts w:asciiTheme="majorHAnsi" w:hAnsiTheme="majorHAnsi"/>
          <w:sz w:val="6"/>
          <w:szCs w:val="6"/>
          <w:lang w:val="es-ES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3A47B5" w:rsidRPr="0049583C" w:rsidRDefault="0049583C" w:rsidP="0049583C">
      <w:pPr>
        <w:tabs>
          <w:tab w:val="left" w:pos="7458"/>
        </w:tabs>
        <w:jc w:val="center"/>
        <w:rPr>
          <w:b/>
          <w:noProof/>
          <w:lang w:eastAsia="es-CL"/>
        </w:rPr>
      </w:pPr>
      <w:r w:rsidRPr="0049583C">
        <w:rPr>
          <w:b/>
          <w:noProof/>
          <w:lang w:eastAsia="es-CL"/>
        </w:rPr>
        <w:t>ACTIVIDAD Nº 1: EL JUEGO DEL CORONAVIRUS.</w:t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Pr="00BE33EE" w:rsidRDefault="003A47B5" w:rsidP="003A47B5">
      <w:pPr>
        <w:tabs>
          <w:tab w:val="left" w:pos="7458"/>
        </w:tabs>
        <w:rPr>
          <w:rFonts w:asciiTheme="minorHAnsi" w:hAnsiTheme="minorHAnsi" w:cstheme="minorHAnsi"/>
          <w:noProof/>
          <w:lang w:eastAsia="es-CL"/>
        </w:rPr>
      </w:pPr>
      <w:r w:rsidRPr="00BE33EE">
        <w:rPr>
          <w:rFonts w:asciiTheme="minorHAnsi" w:hAnsiTheme="minorHAnsi" w:cstheme="minorHAnsi"/>
          <w:noProof/>
          <w:lang w:eastAsia="es-CL"/>
        </w:rPr>
        <w:t>Pide a un adulto que dibuje un coronavirus con un plumon permanente, como el de el ejemplo, en tu mano derecha. Durante el dia debes lavarte las manos con agua y jabon tantas veces como puedas, en la tarde si se ha borrado el coronavirus de tu mano ganaras un punto. (cada familia registrara el puntaje del alumno para al volver a clases revisar quien logro mas puntaje y podras ganar un premio)</w:t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62EA9F54" wp14:editId="5DEF54C5">
            <wp:extent cx="3634978" cy="20478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77" cy="20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</w:t>
      </w:r>
    </w:p>
    <w:p w:rsidR="003A47B5" w:rsidRDefault="003A47B5" w:rsidP="003A47B5">
      <w:pPr>
        <w:tabs>
          <w:tab w:val="left" w:pos="1938"/>
        </w:tabs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Pr="005C53CB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222EE4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   </w:t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BE33EE" w:rsidRDefault="00BE33EE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Pr="00D239D3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Pr="00D239D3" w:rsidRDefault="0049583C" w:rsidP="0049583C">
      <w:pPr>
        <w:tabs>
          <w:tab w:val="left" w:pos="7458"/>
        </w:tabs>
        <w:jc w:val="center"/>
        <w:rPr>
          <w:b/>
          <w:noProof/>
          <w:lang w:eastAsia="es-CL"/>
        </w:rPr>
      </w:pPr>
      <w:r w:rsidRPr="00D239D3">
        <w:rPr>
          <w:b/>
          <w:noProof/>
          <w:lang w:eastAsia="es-CL"/>
        </w:rPr>
        <w:lastRenderedPageBreak/>
        <w:t>ACTIVIDAD Nº2: ORIENTACION ESPACIAL</w:t>
      </w:r>
    </w:p>
    <w:p w:rsidR="0049583C" w:rsidRPr="00D239D3" w:rsidRDefault="0049583C" w:rsidP="0049583C">
      <w:pPr>
        <w:tabs>
          <w:tab w:val="left" w:pos="7458"/>
        </w:tabs>
        <w:jc w:val="center"/>
        <w:rPr>
          <w:b/>
          <w:noProof/>
          <w:lang w:eastAsia="es-CL"/>
        </w:rPr>
      </w:pPr>
    </w:p>
    <w:p w:rsidR="0049583C" w:rsidRPr="00D239D3" w:rsidRDefault="0049583C" w:rsidP="00D239D3">
      <w:pPr>
        <w:tabs>
          <w:tab w:val="left" w:pos="7458"/>
        </w:tabs>
        <w:rPr>
          <w:noProof/>
          <w:lang w:eastAsia="es-CL"/>
        </w:rPr>
      </w:pPr>
    </w:p>
    <w:p w:rsidR="0049583C" w:rsidRPr="00D239D3" w:rsidRDefault="0049583C" w:rsidP="003A47B5">
      <w:pPr>
        <w:tabs>
          <w:tab w:val="left" w:pos="7458"/>
        </w:tabs>
        <w:rPr>
          <w:noProof/>
          <w:lang w:eastAsia="es-CL"/>
        </w:rPr>
      </w:pPr>
    </w:p>
    <w:p w:rsidR="00DC7763" w:rsidRDefault="00DC7763" w:rsidP="00DC7763">
      <w:pPr>
        <w:pStyle w:val="Prrafodelista"/>
        <w:numPr>
          <w:ilvl w:val="0"/>
          <w:numId w:val="2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ACTIVIDAD Nº 1</w:t>
      </w:r>
    </w:p>
    <w:p w:rsidR="00DC7763" w:rsidRDefault="00DC7763" w:rsidP="00DC7763">
      <w:pPr>
        <w:pStyle w:val="Prrafodelista"/>
        <w:tabs>
          <w:tab w:val="left" w:pos="7458"/>
        </w:tabs>
        <w:rPr>
          <w:noProof/>
          <w:lang w:eastAsia="es-CL"/>
        </w:rPr>
      </w:pPr>
    </w:p>
    <w:p w:rsidR="00983B18" w:rsidRDefault="00983B18" w:rsidP="00DC7763">
      <w:pPr>
        <w:pStyle w:val="Prrafodelista"/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</w:t>
      </w:r>
      <w:r w:rsidR="00A109F6">
        <w:rPr>
          <w:noProof/>
          <w:lang w:eastAsia="es-CL"/>
        </w:rPr>
        <w:t>Dibuja los símbolos colocá</w:t>
      </w:r>
      <w:r w:rsidR="003A47B5" w:rsidRPr="00D239D3">
        <w:rPr>
          <w:noProof/>
          <w:lang w:eastAsia="es-CL"/>
        </w:rPr>
        <w:t>ndolos en l</w:t>
      </w:r>
      <w:r w:rsidR="00DC7763">
        <w:rPr>
          <w:noProof/>
          <w:lang w:eastAsia="es-CL"/>
        </w:rPr>
        <w:t xml:space="preserve">os mismos cuadros que el modelo. </w:t>
      </w:r>
      <w:r w:rsidR="00A109F6">
        <w:rPr>
          <w:noProof/>
          <w:lang w:eastAsia="es-CL"/>
        </w:rPr>
        <w:t>Si no puedes imprimir la guí</w:t>
      </w:r>
      <w:r>
        <w:rPr>
          <w:noProof/>
          <w:lang w:eastAsia="es-CL"/>
        </w:rPr>
        <w:t>a, dibuja en un cuaderno y lo desarrollas ahí.</w:t>
      </w:r>
    </w:p>
    <w:p w:rsidR="00983B18" w:rsidRPr="00D239D3" w:rsidRDefault="00983B18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4F7EDF93" wp14:editId="5153DC4C">
            <wp:extent cx="6477000" cy="2381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9373DE8" wp14:editId="774EAF24">
            <wp:extent cx="647700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122C57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505779E" wp14:editId="0DCA95A9">
            <wp:extent cx="6477000" cy="3171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3A47B5">
      <w:pPr>
        <w:tabs>
          <w:tab w:val="left" w:pos="7458"/>
        </w:tabs>
        <w:rPr>
          <w:noProof/>
          <w:lang w:eastAsia="es-CL"/>
        </w:rPr>
      </w:pPr>
    </w:p>
    <w:p w:rsidR="00D239D3" w:rsidRDefault="00D239D3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AE5546" w:rsidRDefault="008E05D2" w:rsidP="00AE5546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lastRenderedPageBreak/>
        <w:t xml:space="preserve">              </w:t>
      </w:r>
      <w:r w:rsidR="00DC7763">
        <w:rPr>
          <w:noProof/>
          <w:lang w:eastAsia="es-CL"/>
        </w:rPr>
        <w:t>ACTIVIDAD Nº 2</w:t>
      </w:r>
    </w:p>
    <w:p w:rsidR="003A47B5" w:rsidRDefault="008E05D2" w:rsidP="00E65226">
      <w:pPr>
        <w:pStyle w:val="Prrafodelista"/>
        <w:numPr>
          <w:ilvl w:val="0"/>
          <w:numId w:val="4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I</w:t>
      </w:r>
      <w:r w:rsidR="00AE5546">
        <w:rPr>
          <w:noProof/>
          <w:lang w:eastAsia="es-CL"/>
        </w:rPr>
        <w:t>dentifica que dibujos</w:t>
      </w:r>
      <w:r w:rsidR="00BE4A5E">
        <w:rPr>
          <w:noProof/>
          <w:lang w:eastAsia="es-CL"/>
        </w:rPr>
        <w:t xml:space="preserve"> NO </w:t>
      </w:r>
      <w:r w:rsidR="00A109F6">
        <w:rPr>
          <w:noProof/>
          <w:lang w:eastAsia="es-CL"/>
        </w:rPr>
        <w:t xml:space="preserve"> están en la misma posició</w:t>
      </w:r>
      <w:r w:rsidR="00983B18">
        <w:rPr>
          <w:noProof/>
          <w:lang w:eastAsia="es-CL"/>
        </w:rPr>
        <w:t xml:space="preserve">n que el  </w:t>
      </w:r>
      <w:r w:rsidR="00AE5546">
        <w:rPr>
          <w:noProof/>
          <w:lang w:eastAsia="es-CL"/>
        </w:rPr>
        <w:t>primero</w:t>
      </w:r>
      <w:r w:rsidR="00A109F6">
        <w:rPr>
          <w:noProof/>
          <w:lang w:eastAsia="es-CL"/>
        </w:rPr>
        <w:t>, encierra  el</w:t>
      </w:r>
      <w:bookmarkStart w:id="0" w:name="_GoBack"/>
      <w:bookmarkEnd w:id="0"/>
      <w:r w:rsidR="00A109F6">
        <w:rPr>
          <w:noProof/>
          <w:lang w:eastAsia="es-CL"/>
        </w:rPr>
        <w:t xml:space="preserve"> nú</w:t>
      </w:r>
      <w:r w:rsidR="00DC7763">
        <w:rPr>
          <w:noProof/>
          <w:lang w:eastAsia="es-CL"/>
        </w:rPr>
        <w:t>mero que corresponde.</w:t>
      </w:r>
    </w:p>
    <w:p w:rsidR="00983B18" w:rsidRDefault="00983B18" w:rsidP="003A47B5">
      <w:pPr>
        <w:tabs>
          <w:tab w:val="left" w:pos="7458"/>
        </w:tabs>
        <w:rPr>
          <w:noProof/>
          <w:lang w:eastAsia="es-CL"/>
        </w:rPr>
      </w:pPr>
    </w:p>
    <w:p w:rsidR="00AE5546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20A1EB52" wp14:editId="7ECD6A59">
            <wp:extent cx="5838825" cy="2905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B5" w:rsidRDefault="00AE5546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                   1                                     2                                    3                               4</w:t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2975D610" wp14:editId="28A1F5DC">
            <wp:extent cx="5819775" cy="34956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                        1                                 2                                 3                                  4</w:t>
      </w: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8E05D2" w:rsidRDefault="008E05D2" w:rsidP="00122C57">
      <w:pPr>
        <w:tabs>
          <w:tab w:val="left" w:pos="7458"/>
        </w:tabs>
        <w:rPr>
          <w:noProof/>
          <w:lang w:eastAsia="es-CL"/>
        </w:rPr>
      </w:pPr>
    </w:p>
    <w:p w:rsidR="00DC7763" w:rsidRDefault="00DC7763" w:rsidP="00122C57">
      <w:pPr>
        <w:tabs>
          <w:tab w:val="left" w:pos="7458"/>
        </w:tabs>
        <w:rPr>
          <w:noProof/>
          <w:lang w:eastAsia="es-CL"/>
        </w:rPr>
      </w:pPr>
    </w:p>
    <w:p w:rsidR="008E05D2" w:rsidRDefault="008E05D2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AE5546" w:rsidP="00122C57">
      <w:pPr>
        <w:tabs>
          <w:tab w:val="left" w:pos="7458"/>
        </w:tabs>
        <w:rPr>
          <w:noProof/>
          <w:lang w:eastAsia="es-CL"/>
        </w:rPr>
      </w:pPr>
    </w:p>
    <w:p w:rsidR="00AE5546" w:rsidRDefault="008E05D2" w:rsidP="00122C5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lastRenderedPageBreak/>
        <w:t xml:space="preserve">            </w:t>
      </w:r>
      <w:r w:rsidR="00DC7763">
        <w:rPr>
          <w:noProof/>
          <w:lang w:eastAsia="es-CL"/>
        </w:rPr>
        <w:t>ACTIVIDAD Nº 3</w:t>
      </w:r>
      <w:r w:rsidR="00AE5546">
        <w:rPr>
          <w:noProof/>
          <w:lang w:eastAsia="es-CL"/>
        </w:rPr>
        <w:t xml:space="preserve">  </w:t>
      </w:r>
    </w:p>
    <w:p w:rsidR="003A47B5" w:rsidRDefault="00DC7763" w:rsidP="003A47B5">
      <w:pPr>
        <w:pStyle w:val="Prrafodelista"/>
        <w:numPr>
          <w:ilvl w:val="0"/>
          <w:numId w:val="3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Identifica </w:t>
      </w:r>
      <w:r w:rsidR="00A109F6">
        <w:rPr>
          <w:noProof/>
          <w:lang w:eastAsia="es-CL"/>
        </w:rPr>
        <w:t xml:space="preserve"> los dibujos en donde los lápices está</w:t>
      </w:r>
      <w:r w:rsidR="00122C57">
        <w:rPr>
          <w:noProof/>
          <w:lang w:eastAsia="es-CL"/>
        </w:rPr>
        <w:t>n dentro de la taza</w:t>
      </w:r>
      <w:r w:rsidR="00A109F6">
        <w:rPr>
          <w:noProof/>
          <w:lang w:eastAsia="es-CL"/>
        </w:rPr>
        <w:t xml:space="preserve"> y encierra los nú</w:t>
      </w:r>
      <w:r>
        <w:rPr>
          <w:noProof/>
          <w:lang w:eastAsia="es-CL"/>
        </w:rPr>
        <w:t>mero</w:t>
      </w:r>
      <w:r w:rsidR="00A109F6">
        <w:rPr>
          <w:noProof/>
          <w:lang w:eastAsia="es-CL"/>
        </w:rPr>
        <w:t>s que correspondan</w:t>
      </w:r>
      <w:r>
        <w:rPr>
          <w:noProof/>
          <w:lang w:eastAsia="es-CL"/>
        </w:rPr>
        <w:t>.</w:t>
      </w:r>
    </w:p>
    <w:p w:rsidR="00122C57" w:rsidRDefault="00122C57" w:rsidP="00122C57">
      <w:pPr>
        <w:tabs>
          <w:tab w:val="left" w:pos="7458"/>
        </w:tabs>
        <w:rPr>
          <w:noProof/>
          <w:lang w:eastAsia="es-CL"/>
        </w:rPr>
      </w:pPr>
    </w:p>
    <w:p w:rsidR="00122C57" w:rsidRDefault="00FD112F" w:rsidP="00122C5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6696075" cy="38004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C57" w:rsidRDefault="00122C57" w:rsidP="00122C57">
      <w:pPr>
        <w:tabs>
          <w:tab w:val="left" w:pos="7458"/>
        </w:tabs>
        <w:rPr>
          <w:noProof/>
          <w:lang w:eastAsia="es-CL"/>
        </w:rPr>
      </w:pPr>
    </w:p>
    <w:p w:rsidR="00D6052A" w:rsidRDefault="00D6052A" w:rsidP="00122C57">
      <w:pPr>
        <w:tabs>
          <w:tab w:val="left" w:pos="7458"/>
        </w:tabs>
        <w:rPr>
          <w:noProof/>
          <w:lang w:eastAsia="es-CL"/>
        </w:rPr>
      </w:pPr>
    </w:p>
    <w:p w:rsidR="00BE4A5E" w:rsidRDefault="00BE4A5E" w:rsidP="00BE4A5E">
      <w:pPr>
        <w:pStyle w:val="Prrafodelista"/>
        <w:numPr>
          <w:ilvl w:val="0"/>
          <w:numId w:val="3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Identifica  los dibujos en donde los payasos</w:t>
      </w:r>
      <w:r w:rsidR="00A109F6">
        <w:rPr>
          <w:noProof/>
          <w:lang w:eastAsia="es-CL"/>
        </w:rPr>
        <w:t xml:space="preserve"> están sobre la pelota y encierra los nú</w:t>
      </w:r>
      <w:r>
        <w:rPr>
          <w:noProof/>
          <w:lang w:eastAsia="es-CL"/>
        </w:rPr>
        <w:t>mero</w:t>
      </w:r>
      <w:r w:rsidR="00A109F6">
        <w:rPr>
          <w:noProof/>
          <w:lang w:eastAsia="es-CL"/>
        </w:rPr>
        <w:t>s que correspondan</w:t>
      </w:r>
      <w:r>
        <w:rPr>
          <w:noProof/>
          <w:lang w:eastAsia="es-CL"/>
        </w:rPr>
        <w:t>.</w:t>
      </w:r>
    </w:p>
    <w:p w:rsidR="00D6052A" w:rsidRDefault="00D6052A" w:rsidP="00122C57">
      <w:pPr>
        <w:tabs>
          <w:tab w:val="left" w:pos="7458"/>
        </w:tabs>
        <w:rPr>
          <w:noProof/>
          <w:lang w:eastAsia="es-CL"/>
        </w:rPr>
      </w:pPr>
    </w:p>
    <w:p w:rsidR="00122C57" w:rsidRDefault="00122C57" w:rsidP="00122C57">
      <w:pPr>
        <w:tabs>
          <w:tab w:val="left" w:pos="7458"/>
        </w:tabs>
        <w:rPr>
          <w:noProof/>
          <w:lang w:eastAsia="es-CL"/>
        </w:rPr>
      </w:pPr>
    </w:p>
    <w:p w:rsidR="00122C57" w:rsidRDefault="003D3C41" w:rsidP="00122C5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6858000" cy="38004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C57" w:rsidRDefault="00122C57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487420" w:rsidRDefault="00487420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ACTIVIDAD Nº4:</w:t>
      </w:r>
      <w:r w:rsidR="002273B1">
        <w:t xml:space="preserve"> </w:t>
      </w:r>
      <w:r w:rsidR="002273B1" w:rsidRPr="00941990">
        <w:t>“El calcetín volador”</w:t>
      </w: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Pídele a un adulto</w:t>
      </w:r>
      <w:r>
        <w:t xml:space="preserve"> unos calcetines y hace</w:t>
      </w:r>
      <w:r w:rsidR="00DE0891">
        <w:t xml:space="preserve"> una pelotita con ellos</w:t>
      </w:r>
      <w:r>
        <w:t>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Despeja algún lugar de la casa o en el patio</w:t>
      </w:r>
      <w:r>
        <w:t>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 xml:space="preserve">Dos personas se ubican en cada </w:t>
      </w:r>
      <w:r>
        <w:t>extremo y uno se queda en medio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Se inicia el juego lanzando los calcetines entr</w:t>
      </w:r>
      <w:r>
        <w:t>e los que están en los extremos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La idea es evitar que quien es</w:t>
      </w:r>
      <w:r>
        <w:t>tá en medio tome los calcetines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>
        <w:t>Si esto ocurre se deben cambiar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Puedes utilizar más de una pelota de calcetines</w:t>
      </w:r>
      <w:r>
        <w:t>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>
        <w:t xml:space="preserve">Puedes </w:t>
      </w:r>
      <w:r w:rsidRPr="00941990">
        <w:t>variar la forma de lanzar (ambas manos, solo derecha, solo izquierda, sobre el hombro, bajo el hombro, entre las piernas, de espaldas, con ojos cerrados, etc</w:t>
      </w:r>
      <w:r>
        <w:t>.</w:t>
      </w:r>
      <w:r w:rsidRPr="00941990">
        <w:t>)</w:t>
      </w:r>
      <w:r>
        <w:t>.</w:t>
      </w:r>
    </w:p>
    <w:p w:rsidR="00762A08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 xml:space="preserve"> Recuerda establecer las reglas del juego antes de comenzar a jugar y asegúrate que estén claras</w:t>
      </w:r>
      <w:r w:rsidR="00DE0891">
        <w:t>.</w:t>
      </w:r>
    </w:p>
    <w:p w:rsidR="00DE0891" w:rsidRPr="00941990" w:rsidRDefault="00DE0891" w:rsidP="00762A08">
      <w:pPr>
        <w:pStyle w:val="Prrafodelista"/>
        <w:numPr>
          <w:ilvl w:val="0"/>
          <w:numId w:val="5"/>
        </w:numPr>
        <w:jc w:val="both"/>
      </w:pPr>
      <w:r w:rsidRPr="00E67DB7">
        <w:t>Inserta un registro de la actividad realizada (foto</w:t>
      </w:r>
      <w:r>
        <w:t>grafía</w:t>
      </w:r>
      <w:r w:rsidRPr="00E67DB7">
        <w:t>) y comenta cómo se desarrolló.</w:t>
      </w:r>
    </w:p>
    <w:p w:rsidR="00762A08" w:rsidRDefault="00762A08" w:rsidP="00762A08">
      <w:pPr>
        <w:pStyle w:val="Prrafodelista"/>
        <w:tabs>
          <w:tab w:val="left" w:pos="7458"/>
        </w:tabs>
        <w:rPr>
          <w:noProof/>
          <w:lang w:eastAsia="es-CL"/>
        </w:rPr>
      </w:pPr>
    </w:p>
    <w:p w:rsidR="00762A08" w:rsidRDefault="00DE0891" w:rsidP="00122C57">
      <w:pPr>
        <w:tabs>
          <w:tab w:val="left" w:pos="7458"/>
        </w:tabs>
        <w:rPr>
          <w:noProof/>
          <w:lang w:eastAsia="es-CL"/>
        </w:rPr>
      </w:pPr>
      <w:r>
        <w:object w:dxaOrig="4995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95pt;height:131.25pt" o:ole="">
            <v:imagedata r:id="rId17" o:title=""/>
          </v:shape>
          <o:OLEObject Type="Embed" ProgID="PBrush" ShapeID="_x0000_i1025" DrawAspect="Content" ObjectID="_1651365197" r:id="rId18"/>
        </w:object>
      </w: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3A47B5" w:rsidRPr="005E4824" w:rsidRDefault="003A47B5" w:rsidP="003A47B5">
      <w:pPr>
        <w:tabs>
          <w:tab w:val="left" w:pos="1938"/>
        </w:tabs>
        <w:rPr>
          <w:rFonts w:asciiTheme="minorHAnsi" w:hAnsiTheme="minorHAnsi" w:cstheme="minorHAnsi"/>
        </w:rPr>
      </w:pPr>
    </w:p>
    <w:sectPr w:rsidR="003A47B5" w:rsidRPr="005E4824" w:rsidSect="00487420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4A" w:rsidRDefault="003D5E4A" w:rsidP="00D11670">
      <w:r>
        <w:separator/>
      </w:r>
    </w:p>
  </w:endnote>
  <w:endnote w:type="continuationSeparator" w:id="0">
    <w:p w:rsidR="003D5E4A" w:rsidRDefault="003D5E4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4A" w:rsidRDefault="003D5E4A" w:rsidP="00D11670">
      <w:r>
        <w:separator/>
      </w:r>
    </w:p>
  </w:footnote>
  <w:footnote w:type="continuationSeparator" w:id="0">
    <w:p w:rsidR="003D5E4A" w:rsidRDefault="003D5E4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C51"/>
    <w:multiLevelType w:val="hybridMultilevel"/>
    <w:tmpl w:val="289A2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532E0"/>
    <w:multiLevelType w:val="hybridMultilevel"/>
    <w:tmpl w:val="222A0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F1CDA"/>
    <w:multiLevelType w:val="hybridMultilevel"/>
    <w:tmpl w:val="F0AA35E6"/>
    <w:lvl w:ilvl="0" w:tplc="8F485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647E"/>
    <w:multiLevelType w:val="hybridMultilevel"/>
    <w:tmpl w:val="08BC8114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F8E6DE1"/>
    <w:multiLevelType w:val="hybridMultilevel"/>
    <w:tmpl w:val="29B2F8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9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2C40"/>
    <w:rsid w:val="0006387D"/>
    <w:rsid w:val="00067264"/>
    <w:rsid w:val="00067E55"/>
    <w:rsid w:val="00070C91"/>
    <w:rsid w:val="00073AD4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23F"/>
    <w:rsid w:val="00095594"/>
    <w:rsid w:val="000A34D8"/>
    <w:rsid w:val="000A4922"/>
    <w:rsid w:val="000A5087"/>
    <w:rsid w:val="000B142B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C7F8B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5B90"/>
    <w:rsid w:val="00110823"/>
    <w:rsid w:val="00112A0D"/>
    <w:rsid w:val="001138DD"/>
    <w:rsid w:val="001140F3"/>
    <w:rsid w:val="00116348"/>
    <w:rsid w:val="00121579"/>
    <w:rsid w:val="00121FCD"/>
    <w:rsid w:val="00122C57"/>
    <w:rsid w:val="001277B6"/>
    <w:rsid w:val="0014172C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3958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2EE4"/>
    <w:rsid w:val="0022439A"/>
    <w:rsid w:val="002273B1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1ED7"/>
    <w:rsid w:val="00330C31"/>
    <w:rsid w:val="00346205"/>
    <w:rsid w:val="003476BD"/>
    <w:rsid w:val="00347F4E"/>
    <w:rsid w:val="003520DD"/>
    <w:rsid w:val="0035396B"/>
    <w:rsid w:val="00353BBE"/>
    <w:rsid w:val="00356048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47B5"/>
    <w:rsid w:val="003A6C97"/>
    <w:rsid w:val="003B1564"/>
    <w:rsid w:val="003B4ADD"/>
    <w:rsid w:val="003B7C8B"/>
    <w:rsid w:val="003C1529"/>
    <w:rsid w:val="003C182C"/>
    <w:rsid w:val="003C1B8B"/>
    <w:rsid w:val="003C1D2A"/>
    <w:rsid w:val="003C29B4"/>
    <w:rsid w:val="003C5182"/>
    <w:rsid w:val="003C63C9"/>
    <w:rsid w:val="003D3C41"/>
    <w:rsid w:val="003D5E4A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3AD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6578"/>
    <w:rsid w:val="00467532"/>
    <w:rsid w:val="004721C8"/>
    <w:rsid w:val="0047452B"/>
    <w:rsid w:val="0048084C"/>
    <w:rsid w:val="00487420"/>
    <w:rsid w:val="0049021C"/>
    <w:rsid w:val="00490AD8"/>
    <w:rsid w:val="00492429"/>
    <w:rsid w:val="00492659"/>
    <w:rsid w:val="0049583C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817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4520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0CBF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4824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ADA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86CCD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237B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2A08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CA2"/>
    <w:rsid w:val="007A7DCA"/>
    <w:rsid w:val="007B19E7"/>
    <w:rsid w:val="007B484F"/>
    <w:rsid w:val="007B60FF"/>
    <w:rsid w:val="007C2D77"/>
    <w:rsid w:val="007C3113"/>
    <w:rsid w:val="007C398B"/>
    <w:rsid w:val="007C3AA0"/>
    <w:rsid w:val="007C4384"/>
    <w:rsid w:val="007C5638"/>
    <w:rsid w:val="007D2ABC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D8"/>
    <w:rsid w:val="008D58E5"/>
    <w:rsid w:val="008D72EC"/>
    <w:rsid w:val="008D7ACB"/>
    <w:rsid w:val="008E05D2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345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B18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9F6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69B4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5546"/>
    <w:rsid w:val="00AF1371"/>
    <w:rsid w:val="00AF15FB"/>
    <w:rsid w:val="00AF203D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33EE"/>
    <w:rsid w:val="00BE4A5E"/>
    <w:rsid w:val="00BE5217"/>
    <w:rsid w:val="00BE71FB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6EC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0006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9D3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5A1"/>
    <w:rsid w:val="00D42B42"/>
    <w:rsid w:val="00D459BC"/>
    <w:rsid w:val="00D47B21"/>
    <w:rsid w:val="00D47E41"/>
    <w:rsid w:val="00D52482"/>
    <w:rsid w:val="00D55F21"/>
    <w:rsid w:val="00D6052A"/>
    <w:rsid w:val="00D61C9C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0F67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282B"/>
    <w:rsid w:val="00DC4D2D"/>
    <w:rsid w:val="00DC6430"/>
    <w:rsid w:val="00DC75AF"/>
    <w:rsid w:val="00DC7763"/>
    <w:rsid w:val="00DD0C25"/>
    <w:rsid w:val="00DD0CF7"/>
    <w:rsid w:val="00DD1343"/>
    <w:rsid w:val="00DD1431"/>
    <w:rsid w:val="00DD4E44"/>
    <w:rsid w:val="00DE0891"/>
    <w:rsid w:val="00DE132C"/>
    <w:rsid w:val="00DE19F2"/>
    <w:rsid w:val="00DE2631"/>
    <w:rsid w:val="00DE3900"/>
    <w:rsid w:val="00DE3FFE"/>
    <w:rsid w:val="00DF091B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1EB9"/>
    <w:rsid w:val="00E54612"/>
    <w:rsid w:val="00E56A1F"/>
    <w:rsid w:val="00E60424"/>
    <w:rsid w:val="00E60AED"/>
    <w:rsid w:val="00E62290"/>
    <w:rsid w:val="00E634F4"/>
    <w:rsid w:val="00E643D4"/>
    <w:rsid w:val="00E64FBA"/>
    <w:rsid w:val="00E65226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71C2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060EA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2D3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12F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E205443-51A6-4DD6-B672-42304D59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1BDCE-6CDC-45D1-B547-0A75E875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</Template>
  <TotalTime>5</TotalTime>
  <Pages>5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essica Matus</cp:lastModifiedBy>
  <cp:revision>3</cp:revision>
  <dcterms:created xsi:type="dcterms:W3CDTF">2020-05-19T00:35:00Z</dcterms:created>
  <dcterms:modified xsi:type="dcterms:W3CDTF">2020-05-19T01:47:00Z</dcterms:modified>
</cp:coreProperties>
</file>